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1E" w:rsidRPr="005A2784" w:rsidRDefault="0029471E" w:rsidP="005A2784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5A27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формация о педагогических работниках</w:t>
      </w:r>
      <w:r w:rsidR="003D2B7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Березовского филиала Емельяновского дорожно-строительного техникум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2268"/>
        <w:gridCol w:w="3318"/>
        <w:gridCol w:w="1218"/>
        <w:gridCol w:w="1553"/>
        <w:gridCol w:w="1282"/>
        <w:gridCol w:w="1843"/>
      </w:tblGrid>
      <w:tr w:rsidR="00925D82" w:rsidRPr="00925D82" w:rsidTr="0059653F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925D82" w:rsidRPr="00925D82" w:rsidRDefault="00925D82" w:rsidP="005A278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, И.О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25D82" w:rsidRPr="00925D82" w:rsidRDefault="00925D82" w:rsidP="005A278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тельное учреждение, год окончания, специальность и квалификация (для мастеров по вождению – удостоверение инструктор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5D82" w:rsidRPr="00925D82" w:rsidRDefault="00925D82" w:rsidP="005A278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3318" w:type="dxa"/>
            <w:shd w:val="clear" w:color="auto" w:fill="auto"/>
            <w:vAlign w:val="center"/>
            <w:hideMark/>
          </w:tcPr>
          <w:p w:rsidR="00925D82" w:rsidRPr="00925D82" w:rsidRDefault="00925D82" w:rsidP="005A278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повышении квалификации, за последние 3 год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25D82" w:rsidRPr="00925D82" w:rsidRDefault="00925D82" w:rsidP="00A262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ий стаж работы по состоянию на 01.11.201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25D82" w:rsidRPr="00925D82" w:rsidRDefault="00925D82" w:rsidP="00A262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ж работы педагогический по состоянию на 01.11.201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25D82" w:rsidRPr="00925D82" w:rsidRDefault="00D93E5E" w:rsidP="005A278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приема</w:t>
            </w:r>
            <w:r w:rsidR="001C6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работу</w:t>
            </w:r>
          </w:p>
        </w:tc>
        <w:tc>
          <w:tcPr>
            <w:tcW w:w="1843" w:type="dxa"/>
          </w:tcPr>
          <w:p w:rsidR="00925D82" w:rsidRPr="00925D82" w:rsidRDefault="001C6DDF" w:rsidP="005A278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онная </w:t>
            </w:r>
            <w:r w:rsidRPr="001C6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</w:t>
            </w:r>
            <w:r w:rsidRPr="00925D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</w:tr>
      <w:tr w:rsidR="0059051A" w:rsidRPr="00925D82" w:rsidTr="0059051A">
        <w:trPr>
          <w:trHeight w:val="20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59051A" w:rsidRPr="00925D82" w:rsidRDefault="0059051A" w:rsidP="006F087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59051A" w:rsidRPr="00925D82" w:rsidRDefault="0059051A" w:rsidP="006F087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</w:tr>
      <w:tr w:rsidR="0059653F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59653F" w:rsidRPr="00925D82" w:rsidRDefault="0059653F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59653F" w:rsidRPr="00925D82" w:rsidRDefault="0059653F" w:rsidP="00A914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ызыльский государственный педагогический институт, Учитель биологии и химии в средней школе, 1993</w:t>
            </w:r>
          </w:p>
        </w:tc>
        <w:tc>
          <w:tcPr>
            <w:tcW w:w="2268" w:type="dxa"/>
            <w:shd w:val="clear" w:color="auto" w:fill="auto"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химия</w:t>
            </w:r>
          </w:p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59653F" w:rsidRPr="00925D82" w:rsidRDefault="0059653F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2г. 05м.</w:t>
            </w:r>
          </w:p>
        </w:tc>
        <w:tc>
          <w:tcPr>
            <w:tcW w:w="1553" w:type="dxa"/>
            <w:shd w:val="clear" w:color="auto" w:fill="auto"/>
            <w:noWrap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3л.07м</w:t>
            </w:r>
          </w:p>
        </w:tc>
        <w:tc>
          <w:tcPr>
            <w:tcW w:w="1282" w:type="dxa"/>
            <w:shd w:val="clear" w:color="auto" w:fill="auto"/>
          </w:tcPr>
          <w:p w:rsidR="0059653F" w:rsidRPr="00925D82" w:rsidRDefault="0059653F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</w:tcPr>
          <w:p w:rsidR="0059653F" w:rsidRPr="00925D82" w:rsidRDefault="0059653F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</w:tr>
      <w:tr w:rsidR="0059653F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59653F" w:rsidRPr="00925D82" w:rsidRDefault="0059653F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Бакарас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59653F" w:rsidRPr="00925D82" w:rsidRDefault="0059653F" w:rsidP="00A914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ФГОУ ВПО Красноярский Государственный аграрный университет, Механизация сельского хозяйства,  квалификация инженер, 2009</w:t>
            </w:r>
          </w:p>
        </w:tc>
        <w:tc>
          <w:tcPr>
            <w:tcW w:w="2268" w:type="dxa"/>
            <w:shd w:val="clear" w:color="auto" w:fill="auto"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4-негосударственное образовательное учреждение Автошкола «Драйф» по программе повышения квалификации преподавателей , осуществляющих подготовку водителей автотранспортных средств серия АА№34</w:t>
            </w:r>
          </w:p>
          <w:p w:rsidR="0059653F" w:rsidRPr="00925D82" w:rsidRDefault="0059653F" w:rsidP="00757E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МКУ «По транспортному, техническому и хозяйственному обслуживанию муниципальных учреждений», стажировка на тему: «</w:t>
            </w:r>
            <w:r w:rsidRPr="00925D82">
              <w:rPr>
                <w:rFonts w:cs="Times New Roman"/>
                <w:sz w:val="20"/>
                <w:szCs w:val="20"/>
              </w:rPr>
              <w:t>Организация ремонта и технического обслуживания тракторов, автомобилей и сельскохозяйственных машин в условиях сельскохозяйственного производства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», 36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2г. 07м.</w:t>
            </w:r>
          </w:p>
        </w:tc>
        <w:tc>
          <w:tcPr>
            <w:tcW w:w="1553" w:type="dxa"/>
            <w:shd w:val="clear" w:color="auto" w:fill="auto"/>
            <w:noWrap/>
          </w:tcPr>
          <w:p w:rsidR="0059653F" w:rsidRPr="00925D82" w:rsidRDefault="0059653F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8л.08м</w:t>
            </w:r>
          </w:p>
        </w:tc>
        <w:tc>
          <w:tcPr>
            <w:tcW w:w="1282" w:type="dxa"/>
            <w:shd w:val="clear" w:color="auto" w:fill="auto"/>
          </w:tcPr>
          <w:p w:rsidR="0059653F" w:rsidRPr="00925D82" w:rsidRDefault="0059653F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8.1999</w:t>
            </w:r>
          </w:p>
        </w:tc>
        <w:tc>
          <w:tcPr>
            <w:tcW w:w="1843" w:type="dxa"/>
          </w:tcPr>
          <w:p w:rsidR="0059653F" w:rsidRPr="00925D82" w:rsidRDefault="0059653F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аранов Николай Николаевич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A914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инженер-механик, 1976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с 04.12.2017г.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40л. 04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4г.02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  <w:tr w:rsidR="00D93E5E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A914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ысшее, Завод-ВТУЗ Красноярский политехнический институт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Сибирской аэрокосмической академии, Инженер-механик, Ракетостроение, 199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ОБЖ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урсы по графику на </w:t>
            </w:r>
            <w:r w:rsidR="00CB6B96">
              <w:rPr>
                <w:rFonts w:cs="Times New Roman"/>
                <w:color w:val="000000"/>
                <w:sz w:val="20"/>
                <w:szCs w:val="20"/>
              </w:rPr>
              <w:t xml:space="preserve">апрель </w:t>
            </w:r>
            <w:r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0л.09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2г.04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59051A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3E5E" w:rsidRPr="00925D82" w:rsidTr="00E2173E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A914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», учитель истории и английского языка, 200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остранный язык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</w:t>
            </w:r>
            <w:r w:rsidRPr="00925D82">
              <w:rPr>
                <w:rFonts w:cs="Times New Roman"/>
                <w:sz w:val="20"/>
                <w:szCs w:val="20"/>
              </w:rPr>
              <w:t xml:space="preserve">Красноярский краевой институт повышения квалификации, тема: «Реализация требований ФГОС начального общего образования(для учителей иностранных языков), 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аса</w:t>
            </w:r>
          </w:p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7- Красноярский институт повышения квалификации, тема: «Стратегии, тактики, особенности обучения английскому языку с учетом требований итоговой аттестации учащихся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5л.04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8л.11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декабрь 2017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757E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ордена Знак Почета государственный педагогический институт, учитель физической культуры, физическое воспитание, 198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-«Красноярский краевой институт повышения квалификации работников физической культуры и спорта, тема: «Менеджмент спорта. Современные технологии, теория и методика спортивной тренировки в избранном виде спорта»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1г.07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1г.07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лавацкаяНэля Васил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757ED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ученый агроном, 198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технического черчения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механизированных работ в сельском хозяйстве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слесарных работ по ремонту и техническому обслуживанию сельскохозяйственных машин и оборудования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оретическая подготовка водителей категории С;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г. - Общество с ограниченной ответственностью «Агропромышленный комплекс Холдинг Огород», 72 часа. Стажировка</w:t>
            </w:r>
          </w:p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ГБУ ДПО «ЦРПО», тема: «Преподавание профессиональных дисциплин технической направленности, создание фонда оценочных средств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3г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9л.02м</w:t>
            </w:r>
          </w:p>
        </w:tc>
        <w:tc>
          <w:tcPr>
            <w:tcW w:w="1282" w:type="dxa"/>
            <w:shd w:val="clear" w:color="auto" w:fill="auto"/>
          </w:tcPr>
          <w:p w:rsidR="00D93E5E" w:rsidRPr="0059051A" w:rsidRDefault="00D93E5E" w:rsidP="006F0874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59051A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</w:tr>
      <w:tr w:rsidR="00D93E5E" w:rsidRPr="00925D82" w:rsidTr="001D4616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ласова Наталья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ФГБОУВПО «Сибирский государственный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университет науки и технологий имени академика М.Ф. Решетнева», профессиональное обучение (по отраслям), бакалавр, 2017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ществознание (включая экономику и 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право): раздел Эконом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2017- КГБУ ДПО «ЦРПО», тема: «Балльно-рейтинговая система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оценки качества освоения ОПОП СПО», 72 часа</w:t>
            </w:r>
          </w:p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расноярский институт повышения квалификации, тема: «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24г.02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1г.02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 графике на соответствие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занимаемой должности</w:t>
            </w:r>
            <w:r w:rsidR="001D4616">
              <w:rPr>
                <w:rFonts w:cs="Times New Roman"/>
                <w:color w:val="000000"/>
                <w:sz w:val="20"/>
                <w:szCs w:val="20"/>
              </w:rPr>
              <w:t>01.03.2018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FD1A5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ГОУ ВПО «Красноярский государственный педагогический университет им. В.П. Астафьева», учитель математики и информатики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bCs/>
                <w:sz w:val="20"/>
                <w:szCs w:val="20"/>
              </w:rPr>
              <w:t>2017-КГБУ ДПО «ЦРПО», тема: «Кейс-метод и решение отраслевых задач в образовательном процессе профессионального образовательного учреждения», 4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FD1A5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ка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электротехники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925D82">
              <w:rPr>
                <w:rFonts w:cs="Times New Roman"/>
                <w:sz w:val="20"/>
                <w:szCs w:val="20"/>
              </w:rPr>
              <w:t>тема: «Формирование межпредметных понятий как метапредметного результата обучения физике, химии, географии в основной школе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41г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9лет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Любященко</w:t>
            </w:r>
          </w:p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FD1A5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 им. В.П. Астафьева, учитель русского языка и литературы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тема: </w:t>
            </w:r>
            <w:r w:rsidRPr="00925D82">
              <w:rPr>
                <w:rFonts w:cs="Times New Roman"/>
                <w:sz w:val="20"/>
                <w:szCs w:val="20"/>
              </w:rPr>
              <w:t>«Современные педагогические технологии в преподавании литературы (технология Ильина, технология тезаурусного моделирования,  ИКТ и др.)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</w:tr>
      <w:tr w:rsidR="00D93E5E" w:rsidRPr="00925D82" w:rsidTr="00145FBC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юбященко Виктор Василье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FD1A5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Сибирский государственный технологический университет, Инженер, Машины и оборудование лесного комплекса, 2011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D93E5E" w:rsidRDefault="00D93E5E" w:rsidP="006F0874">
            <w:pPr>
              <w:ind w:firstLine="0"/>
              <w:jc w:val="left"/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МКУ «По транспортному, техническому и хозяйственному обслуживанию муниципальных учреждений», стажировка на тему: «</w:t>
            </w:r>
            <w:r w:rsidRPr="00925D82">
              <w:rPr>
                <w:rFonts w:cs="Times New Roman"/>
                <w:sz w:val="20"/>
                <w:szCs w:val="20"/>
              </w:rPr>
              <w:t xml:space="preserve">Организация ремонта и технического обслуживания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тракторов, автомобилей и сельскохозяйственных машин в условиях сельскохозяйственного производства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», 36 часов</w:t>
            </w:r>
          </w:p>
          <w:p w:rsidR="0000137C" w:rsidRPr="0000137C" w:rsidRDefault="0000137C" w:rsidP="00B44360">
            <w:pPr>
              <w:ind w:firstLine="0"/>
              <w:jc w:val="left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00137C">
              <w:rPr>
                <w:rFonts w:cs="Times New Roman"/>
                <w:i/>
                <w:color w:val="000000"/>
                <w:sz w:val="20"/>
                <w:szCs w:val="20"/>
              </w:rPr>
              <w:t xml:space="preserve">КПК </w:t>
            </w:r>
            <w:r w:rsidR="00B44360">
              <w:rPr>
                <w:rFonts w:cs="Times New Roman"/>
                <w:i/>
                <w:color w:val="000000"/>
                <w:sz w:val="20"/>
                <w:szCs w:val="20"/>
              </w:rPr>
              <w:t>с 04.12.</w:t>
            </w:r>
            <w:r w:rsidRPr="0000137C">
              <w:rPr>
                <w:rFonts w:cs="Times New Roman"/>
                <w:i/>
                <w:color w:val="000000"/>
                <w:sz w:val="20"/>
                <w:szCs w:val="20"/>
              </w:rPr>
              <w:t>201</w:t>
            </w:r>
            <w:r w:rsidR="00B44360">
              <w:rPr>
                <w:rFonts w:cs="Times New Roman"/>
                <w:i/>
                <w:color w:val="000000"/>
                <w:sz w:val="20"/>
                <w:szCs w:val="20"/>
              </w:rPr>
              <w:t>7</w:t>
            </w:r>
            <w:r w:rsidRPr="0000137C">
              <w:rPr>
                <w:rFonts w:cs="Times New Roman"/>
                <w:i/>
                <w:color w:val="000000"/>
                <w:sz w:val="20"/>
                <w:szCs w:val="20"/>
              </w:rPr>
              <w:t xml:space="preserve">г. по </w:t>
            </w:r>
            <w:r w:rsidR="00B44360">
              <w:rPr>
                <w:rFonts w:cs="Times New Roman"/>
                <w:i/>
                <w:color w:val="000000"/>
                <w:sz w:val="20"/>
                <w:szCs w:val="20"/>
              </w:rPr>
              <w:t>теме «Организация современного производственного процесса: технология бережливого производства»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09л.01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8л.06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08.2017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9A028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университет, учитель физики, информатики и вычислительной техники, 1998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7-</w:t>
            </w:r>
            <w:r w:rsidRPr="00925D82">
              <w:rPr>
                <w:rFonts w:cs="Times New Roman"/>
                <w:sz w:val="20"/>
                <w:szCs w:val="20"/>
              </w:rPr>
              <w:t xml:space="preserve">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>, тема: «</w:t>
            </w:r>
            <w:r w:rsidRPr="00925D82">
              <w:rPr>
                <w:rFonts w:cs="Times New Roman"/>
                <w:sz w:val="20"/>
                <w:szCs w:val="20"/>
              </w:rPr>
              <w:t>Обучение информатики с учетом требований итоговой аттестации учащихся</w:t>
            </w:r>
            <w:r w:rsidRPr="00925D82">
              <w:rPr>
                <w:rFonts w:cs="Times New Roman"/>
                <w:bCs/>
                <w:sz w:val="20"/>
                <w:szCs w:val="20"/>
              </w:rPr>
              <w:t>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600AB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политехнический институт, инженер-механик, эксплуатация автомобильного транспорта, 1988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ксплуатация и техническое обслуживание сельскохозяйственных машин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материаловедения и технология общеслесарных работ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ическая механика с основами технических измерений;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7-КГБУ ДПО «ЦРПО», тема: «Психолого-педагогические основы профессиональной деятельности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8л.05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6л.11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600AB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институт, учитель истории, обществоведения и общественное право, 1980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Прав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91298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расноярский краевой институт повышения квалификации, тема: «Организация и реализация внеурочной деятельности в контексте ФГОС ООО средствами учебных предметов «История» и «Обществознание», 8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6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4г.06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  <w:tr w:rsidR="0059051A" w:rsidRPr="00925D82" w:rsidTr="0059051A">
        <w:trPr>
          <w:trHeight w:val="20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59051A" w:rsidRPr="00925D82" w:rsidRDefault="0059051A" w:rsidP="00193B5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59051A" w:rsidRPr="00925D82" w:rsidRDefault="0059051A" w:rsidP="00193B5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23.01.03 Автомеханик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ршанова Галина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7334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ысшее, Кызыльский государственный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педагогический институт, Учитель биологии и химии в средней школе, 1993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химия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Красноярский краевой институт повышения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lastRenderedPageBreak/>
              <w:t>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22г. 05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3л.07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Первая квалификационна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категория присвоена в 2013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Бакарас Олеся Валер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7334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Российский государственный гуманитарный университет, документоведение и документационное обеспечение управления, документовед, 201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2015-КГБОУ ДПО ПКС «Центр современных технологий профессионального образования», тема: «Психолого-педагогические основы профилактики аддитивного, девиантного и деликвентного поведения обучающихся профессионального образовательного учреждения» (72 часа)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расноярский институт повышения квалификации, тема: «Медиация. Особенности применения медиации в образовательном учреждении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3л.04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5л.02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  <w:tr w:rsidR="00D93E5E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Завод-ВТУЗ Красноярский политехнический институт Сибирской аэрокосмической академии, Инженер-механик, Ракетостроение, 199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на</w:t>
            </w:r>
            <w:r w:rsidR="00B65293">
              <w:rPr>
                <w:rFonts w:cs="Times New Roman"/>
                <w:color w:val="000000"/>
                <w:sz w:val="20"/>
                <w:szCs w:val="20"/>
              </w:rPr>
              <w:t xml:space="preserve"> апрель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0л.09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2г.04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59051A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3E5E" w:rsidRPr="00925D82" w:rsidTr="0087067D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» учитель истории и английского языка 200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остранный язык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</w:t>
            </w:r>
            <w:r w:rsidRPr="00925D82">
              <w:rPr>
                <w:rFonts w:cs="Times New Roman"/>
                <w:sz w:val="20"/>
                <w:szCs w:val="20"/>
              </w:rPr>
              <w:t xml:space="preserve">Красноярский краевой институт повышения квалификации, тема: «Реализация требований ФГОС начального общего образования(для учителей иностранных языков), 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аса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7- Красноярский институт повышения квалификации, тема: «Стратегии, тактики, особенности обучения английскому языку с учетом требований итоговой аттестации учащихся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5л.04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8л.11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декабрь 2017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ысшее, Красноярский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ордена Знак Почета государственный педагогический институт, учитель физической культуры, физическое воспитание, 198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5-«Красноярский краевой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институт повышения квалификации работников физической культуры и спорта, тема: «Менеджмент спорта. Современные технологии, теория и методика спортивной тренировки в избранном виде спорта»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21г.07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1г.07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Высша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лавацкаяНэля Васил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ученый агроном, 198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храна труда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оретическая подготовка водителей категории ВС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г. - Общество с ограниченной ответственностью «Агропромышленный комплекс Холдинг Огород», 72 часа. Стажировка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ГБУ ДПО «ЦРПО», тема: «Преподавание профессиональных дисциплин технической направленности, создание фонда оценочных средств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3г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9л.02м</w:t>
            </w:r>
          </w:p>
        </w:tc>
        <w:tc>
          <w:tcPr>
            <w:tcW w:w="1282" w:type="dxa"/>
            <w:shd w:val="clear" w:color="auto" w:fill="auto"/>
          </w:tcPr>
          <w:p w:rsidR="00D93E5E" w:rsidRPr="0087067D" w:rsidRDefault="00D93E5E" w:rsidP="00193B52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87067D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</w:tr>
      <w:tr w:rsidR="00994275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994275" w:rsidRPr="00925D82" w:rsidRDefault="00994275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994275" w:rsidRPr="00925D82" w:rsidRDefault="00994275" w:rsidP="00E15FD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ФГБОУВПО «Сибирский государственный университет науки и технологий имени академика М.Ф. Решетнева», профессиональное обучение (по отраслям), бакалавр, 2017</w:t>
            </w:r>
          </w:p>
        </w:tc>
        <w:tc>
          <w:tcPr>
            <w:tcW w:w="2268" w:type="dxa"/>
            <w:shd w:val="clear" w:color="auto" w:fill="auto"/>
          </w:tcPr>
          <w:p w:rsidR="00994275" w:rsidRPr="00925D82" w:rsidRDefault="00994275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Экономика</w:t>
            </w:r>
          </w:p>
        </w:tc>
        <w:tc>
          <w:tcPr>
            <w:tcW w:w="3318" w:type="dxa"/>
            <w:shd w:val="clear" w:color="auto" w:fill="auto"/>
          </w:tcPr>
          <w:p w:rsidR="00994275" w:rsidRPr="00925D82" w:rsidRDefault="00994275" w:rsidP="00E15FD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ГБУ ДПО «ЦРПО», тема: «Балльно-рейтинговая система оценки качества освоения ОПОП СПО», 72 часа</w:t>
            </w:r>
          </w:p>
          <w:p w:rsidR="00994275" w:rsidRPr="00925D82" w:rsidRDefault="00994275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расноярский институт повышения квалификации, тема: «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994275" w:rsidRPr="00925D82" w:rsidRDefault="00994275" w:rsidP="00E15FD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4г.02м.</w:t>
            </w:r>
          </w:p>
        </w:tc>
        <w:tc>
          <w:tcPr>
            <w:tcW w:w="1553" w:type="dxa"/>
            <w:shd w:val="clear" w:color="auto" w:fill="auto"/>
            <w:noWrap/>
          </w:tcPr>
          <w:p w:rsidR="00994275" w:rsidRPr="00925D82" w:rsidRDefault="00994275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1г.02м</w:t>
            </w:r>
          </w:p>
        </w:tc>
        <w:tc>
          <w:tcPr>
            <w:tcW w:w="1282" w:type="dxa"/>
            <w:shd w:val="clear" w:color="auto" w:fill="auto"/>
          </w:tcPr>
          <w:p w:rsidR="00994275" w:rsidRPr="00925D82" w:rsidRDefault="00994275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994275" w:rsidRPr="00925D82" w:rsidRDefault="00994275" w:rsidP="0000137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 01.03.2018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ГОУ ВПО «Красноярский государственный педагогический университет им. В.П. Астафьева», учитель математики и информатики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bCs/>
                <w:sz w:val="20"/>
                <w:szCs w:val="20"/>
              </w:rPr>
              <w:t>2017-КГБУ ДПО «ЦРПО», тема: «Кейс-метод и решение отраслевых задач в образовательном процессе профессионального образовательного учреждения», 4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ка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лектротехника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925D82">
              <w:rPr>
                <w:rFonts w:cs="Times New Roman"/>
                <w:sz w:val="20"/>
                <w:szCs w:val="20"/>
              </w:rPr>
              <w:t xml:space="preserve">тема: «Формирование межпредметных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понятий как метапредметного результата обучения физике, химии, географии в основной школе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41г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9лет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 им. В.П. Астафьева, учитель русского языка и литературы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тема: </w:t>
            </w:r>
            <w:r w:rsidRPr="00925D82">
              <w:rPr>
                <w:rFonts w:cs="Times New Roman"/>
                <w:sz w:val="20"/>
                <w:szCs w:val="20"/>
              </w:rPr>
              <w:t>«Современные педагогические технологии в преподавании литературы (технология Ильина, технология тезаурусного моделирования,  ИКТ и др.)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университет, учитель физики, информатики и вычислительной техники, 1998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D93E5E" w:rsidRPr="00925D82" w:rsidRDefault="00D93E5E" w:rsidP="0094070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7-</w:t>
            </w:r>
            <w:r w:rsidRPr="00925D82">
              <w:rPr>
                <w:rFonts w:cs="Times New Roman"/>
                <w:sz w:val="20"/>
                <w:szCs w:val="20"/>
              </w:rPr>
              <w:t xml:space="preserve">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>, тема: «</w:t>
            </w:r>
            <w:r w:rsidRPr="00925D82">
              <w:rPr>
                <w:rFonts w:cs="Times New Roman"/>
                <w:sz w:val="20"/>
                <w:szCs w:val="20"/>
              </w:rPr>
              <w:t>Обучение информатики с учетом требований итоговой аттестации учащихся</w:t>
            </w:r>
            <w:r w:rsidRPr="00925D82">
              <w:rPr>
                <w:rFonts w:cs="Times New Roman"/>
                <w:bCs/>
                <w:sz w:val="20"/>
                <w:szCs w:val="20"/>
              </w:rPr>
              <w:t>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D93E5E" w:rsidRPr="00925D82" w:rsidTr="0087067D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икитин Анатолий Алексее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Среднее профессиональное Сосновоборский автомеханический техникум, техник, техническое обслуживание и ремонт автомобильного транспорта, 2014 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D93E5E" w:rsidRDefault="00D93E5E" w:rsidP="00193B52">
            <w:pPr>
              <w:ind w:firstLine="0"/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МКУ «По транспортному, техническому и хозяйственному обслуживанию муниципальных учреждений», стажировка на тему: «</w:t>
            </w:r>
            <w:r w:rsidRPr="00925D82">
              <w:rPr>
                <w:rFonts w:cs="Times New Roman"/>
                <w:sz w:val="20"/>
                <w:szCs w:val="20"/>
              </w:rPr>
              <w:t>Организация ремонта и технического обслуживания транспортных средств в условиях автотранспортного предприятия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», 36 часов</w:t>
            </w:r>
          </w:p>
          <w:p w:rsidR="0000137C" w:rsidRDefault="0000137C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17 КГАПОУ «КТТиС» Практика и методика обучения управлению транспортным средством, основанные на компетенциях 72часа</w:t>
            </w:r>
          </w:p>
          <w:p w:rsidR="0000137C" w:rsidRPr="0000137C" w:rsidRDefault="0000137C" w:rsidP="00193B52">
            <w:pPr>
              <w:ind w:firstLine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6.12-15.12.2017 КПК «Классное руководство как посредничество в становлении эффективного социального опыта детей»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9л.09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1л.07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C92321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3.20</w:t>
            </w:r>
            <w:r w:rsidR="00C92321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6F701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апрель 2018</w:t>
            </w:r>
            <w:r w:rsidR="00B44360">
              <w:rPr>
                <w:rFonts w:cs="Times New Roman"/>
                <w:color w:val="000000"/>
                <w:sz w:val="20"/>
                <w:szCs w:val="20"/>
              </w:rPr>
              <w:t xml:space="preserve"> (приложение к письму министерства образования Красноярского края от 05.05.2017 №75-5135)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ED53F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ысшее, Красноярский политехнический институт, инженер-механик,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эксплуатация автомобильного транспорта, 1988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стройство, техническое обслуживание и ремонт </w:t>
            </w: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мобилей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орудование и эксплуатация заправочных станций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рганизация транспортировки, приема, хранения и отпуска нефтепродуктов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риаловедение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lastRenderedPageBreak/>
              <w:t xml:space="preserve">2017-КГБУ ДПО «ЦРПО», тема: «Психолого-педагогические основы профессиональной деятельности», 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38л.05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6л.11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Первая квалификационная категори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Хрячков Роман Николае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DB4D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ФГОУ ВПО «Сибирский федеральный университет», инженер по специальности автомобили и автомобильное хозяйство, 2007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925D82">
              <w:rPr>
                <w:rFonts w:eastAsia="Times New Roman" w:cs="Times New Roman"/>
                <w:sz w:val="20"/>
                <w:szCs w:val="20"/>
              </w:rPr>
              <w:t>2014-КГБОУ ДПО ПКС «ЦСТПО», тема: «Основы педагогики и психологии в профессиональном образовании»</w:t>
            </w:r>
            <w:r w:rsidRPr="00925D82">
              <w:rPr>
                <w:rFonts w:cs="Times New Roman"/>
                <w:bCs/>
                <w:sz w:val="20"/>
                <w:szCs w:val="20"/>
              </w:rPr>
              <w:t>, 72часа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МКУ «По транспортному, техническому и хозяйственному обслуживанию муниципальных учреждений», стажировка на тему: «</w:t>
            </w:r>
            <w:r w:rsidRPr="00925D82">
              <w:rPr>
                <w:rFonts w:cs="Times New Roman"/>
                <w:sz w:val="20"/>
                <w:szCs w:val="20"/>
              </w:rPr>
              <w:t>Организация ремонта и технического обслуживания транспортных средств в условиях автотранспортного предприятия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», 36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5л.07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3л. 02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  <w:p w:rsidR="00D93E5E" w:rsidRPr="00925D82" w:rsidRDefault="00D93E5E" w:rsidP="00E15FD3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D93E5E" w:rsidRPr="00925D82" w:rsidRDefault="00D93E5E" w:rsidP="00E15FD3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D93E5E" w:rsidRPr="00925D82" w:rsidRDefault="00D93E5E" w:rsidP="00E15FD3">
            <w:pPr>
              <w:ind w:firstLine="17"/>
              <w:rPr>
                <w:rFonts w:cs="Times New Roman"/>
                <w:sz w:val="20"/>
                <w:szCs w:val="20"/>
              </w:rPr>
            </w:pP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DB4D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институт, учитель истории, обществоведения и общественное право, 1980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Прав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расноярский краевой институт повышения квалификации, тема: «Организация и реализация внеурочной деятельности в контексте ФГОС ООО средствами учебных предметов «История» и «Обществознание», 8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6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4г.06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  <w:tr w:rsidR="00D93E5E" w:rsidRPr="00925D82" w:rsidTr="005D1074">
        <w:trPr>
          <w:trHeight w:val="20"/>
        </w:trPr>
        <w:tc>
          <w:tcPr>
            <w:tcW w:w="13892" w:type="dxa"/>
            <w:gridSpan w:val="7"/>
            <w:shd w:val="clear" w:color="auto" w:fill="auto"/>
            <w:vAlign w:val="center"/>
          </w:tcPr>
          <w:p w:rsidR="00D93E5E" w:rsidRPr="00925D82" w:rsidRDefault="00D93E5E" w:rsidP="00193B5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D93E5E" w:rsidRPr="00925D82" w:rsidRDefault="00D93E5E" w:rsidP="00193B5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46.01.03 Делопроизводитель</w:t>
            </w:r>
          </w:p>
        </w:tc>
        <w:tc>
          <w:tcPr>
            <w:tcW w:w="1843" w:type="dxa"/>
          </w:tcPr>
          <w:p w:rsidR="00D93E5E" w:rsidRPr="00925D82" w:rsidRDefault="00D93E5E" w:rsidP="00193B5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DB4D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ызыльский государственный педагогический институт, Учитель биологии и химии в средней школе, 1993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естествознание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6F087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(112ч)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22г. 05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6F087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3л.07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6F087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AA20C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Бакарас Олеся Валер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DB4D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Российский государственный гуманитарный университет, документоведение и документационное обеспечение управления, документовед, 201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3814B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делопроизводства;</w:t>
            </w:r>
          </w:p>
          <w:p w:rsidR="00D93E5E" w:rsidRPr="00925D82" w:rsidRDefault="00D93E5E" w:rsidP="003814B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ограммное обеспечение делопроизводителя;</w:t>
            </w:r>
          </w:p>
          <w:p w:rsidR="00D93E5E" w:rsidRPr="00925D82" w:rsidRDefault="00D93E5E" w:rsidP="003814B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управление персоналом;</w:t>
            </w:r>
          </w:p>
          <w:p w:rsidR="00D93E5E" w:rsidRPr="00925D82" w:rsidRDefault="00D93E5E" w:rsidP="003814B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рганизация и нормативно-правовые основы архивного дела;</w:t>
            </w:r>
          </w:p>
          <w:p w:rsidR="00D93E5E" w:rsidRPr="00925D82" w:rsidRDefault="00D93E5E" w:rsidP="003814B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51090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2015-КГБОУ ДПО ПКС «Центр современных технологий профессионального образования», тема: «Психолого-педагогические основы профилактики аддитивного, девиантного и деликвентного поведения обучающихся профессионального образовательного учреждения» (72 часа)</w:t>
            </w:r>
          </w:p>
          <w:p w:rsidR="00D93E5E" w:rsidRPr="00925D82" w:rsidRDefault="00D93E5E" w:rsidP="0051090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расноярский институт повышения квалификации, тема: «Медиация. Особенности применения медиации в образовательном учреждении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2947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3л.04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29471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5л.02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51090F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  <w:tr w:rsidR="00D93E5E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AA20C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DB4D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Завод-ВТУЗ Красноярский политехнический институт Сибирской аэрокосмической академии, Инженер-механик, Ракетостроение, 199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6684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D93E5E" w:rsidRPr="00925D82" w:rsidRDefault="00D93E5E" w:rsidP="0016684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урсы по графику на </w:t>
            </w:r>
            <w:r w:rsidR="00913550">
              <w:rPr>
                <w:rFonts w:cs="Times New Roman"/>
                <w:color w:val="000000"/>
                <w:sz w:val="20"/>
                <w:szCs w:val="20"/>
              </w:rPr>
              <w:t xml:space="preserve">апрель </w:t>
            </w:r>
            <w:r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0л.09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2г.04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59051A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3E5E" w:rsidRPr="00925D82" w:rsidTr="0087067D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AA20C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DB4D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» учитель истории и английского языка, 200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6684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остранный язык;</w:t>
            </w:r>
          </w:p>
          <w:p w:rsidR="00D93E5E" w:rsidRPr="00925D82" w:rsidRDefault="00D93E5E" w:rsidP="0016684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аво;</w:t>
            </w:r>
          </w:p>
          <w:p w:rsidR="00D93E5E" w:rsidRPr="00925D82" w:rsidRDefault="00D93E5E" w:rsidP="0016684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51090F">
            <w:pPr>
              <w:ind w:firstLine="0"/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</w:t>
            </w:r>
            <w:r w:rsidRPr="00925D82">
              <w:rPr>
                <w:rFonts w:cs="Times New Roman"/>
                <w:sz w:val="20"/>
                <w:szCs w:val="20"/>
              </w:rPr>
              <w:t xml:space="preserve">Красноярский краевой институт повышения квалификации, тема: «Реализация требований ФГОС начального общего образования(для учителей иностранных языков), 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аса</w:t>
            </w:r>
          </w:p>
          <w:p w:rsidR="00D93E5E" w:rsidRPr="00925D82" w:rsidRDefault="00D93E5E" w:rsidP="0051090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7- Красноярский институт повышения квалификации, тема: «Стратегии, тактики, особенности обучения английскому языку с учетом требований итоговой аттестации учащихся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2947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5л.04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29471E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8л.11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51090F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E15FD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декабрь 2017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EE03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0542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ысшее, Красноярский ордена Знак Почета государственный педагогический институт,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учитель физической культуры, физическое воспитание, 198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EE037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EE0370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5-«Красноярский краевой институт повышения квалификации работников физической культуры и спорта, тема: «Менеджмент спорта.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Современные технологии, теория и методика спортивной тренировки в избранном виде спорта»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EE037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21г.07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EE037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1г.07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EE0370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994275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994275" w:rsidRPr="00925D82" w:rsidRDefault="00994275" w:rsidP="00EE03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994275" w:rsidRPr="00925D82" w:rsidRDefault="00994275" w:rsidP="000542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ФГБОУВПО «Сибирский государственный университет науки и технологий имени академика М.Ф. Решетнева», профессиональное обучение (по отраслям), бакалавр, 2017</w:t>
            </w:r>
          </w:p>
        </w:tc>
        <w:tc>
          <w:tcPr>
            <w:tcW w:w="2268" w:type="dxa"/>
            <w:shd w:val="clear" w:color="auto" w:fill="auto"/>
          </w:tcPr>
          <w:p w:rsidR="00994275" w:rsidRPr="00925D82" w:rsidRDefault="00994275" w:rsidP="00EE037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кономика;</w:t>
            </w:r>
          </w:p>
          <w:p w:rsidR="00994275" w:rsidRPr="00925D82" w:rsidRDefault="00994275" w:rsidP="00EE037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994275" w:rsidRPr="00925D82" w:rsidRDefault="00994275" w:rsidP="00EE037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ГБУ ДПО «ЦРПО», тема: «Балльно-рейтинговая система оценки качества освоения ОПОП СПО», 72 часа</w:t>
            </w:r>
          </w:p>
          <w:p w:rsidR="00994275" w:rsidRPr="00925D82" w:rsidRDefault="00994275" w:rsidP="00EE037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расноярский институт повышения квалификации, тема: «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994275" w:rsidRPr="00925D82" w:rsidRDefault="00994275" w:rsidP="00EE037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4г.02м.</w:t>
            </w:r>
          </w:p>
        </w:tc>
        <w:tc>
          <w:tcPr>
            <w:tcW w:w="1553" w:type="dxa"/>
            <w:shd w:val="clear" w:color="auto" w:fill="auto"/>
            <w:noWrap/>
          </w:tcPr>
          <w:p w:rsidR="00994275" w:rsidRPr="00925D82" w:rsidRDefault="00994275" w:rsidP="00EE037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1г.02м</w:t>
            </w:r>
          </w:p>
        </w:tc>
        <w:tc>
          <w:tcPr>
            <w:tcW w:w="1282" w:type="dxa"/>
            <w:shd w:val="clear" w:color="auto" w:fill="auto"/>
          </w:tcPr>
          <w:p w:rsidR="00994275" w:rsidRPr="00925D82" w:rsidRDefault="00994275" w:rsidP="00EE0370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994275" w:rsidRPr="00925D82" w:rsidRDefault="00994275" w:rsidP="0000137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 01.03.2018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0542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ФГОУ ВПО Красноярский Государственный аграрный университет, инженер агроном-эколог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окументационное обеспечение малого бизнеса;</w:t>
            </w:r>
          </w:p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 Военный комиссариат Красноярского края отдел по Березовскому району и городу Сосновоборску</w:t>
            </w:r>
          </w:p>
          <w:p w:rsidR="00D93E5E" w:rsidRPr="00925D82" w:rsidRDefault="00D93E5E" w:rsidP="00E20BA6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Стажировка по теме «Документирование и организационная обработка документов в условиях организации», 36 часов</w:t>
            </w:r>
          </w:p>
          <w:p w:rsidR="00D93E5E" w:rsidRPr="00925D82" w:rsidRDefault="00D93E5E" w:rsidP="00E20BA6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eastAsia="Calibri" w:cs="Times New Roman"/>
                <w:sz w:val="20"/>
                <w:szCs w:val="20"/>
              </w:rPr>
              <w:t>2016-КГБУ ДПО «ЦРПО», тема «Освоение проектной культуры педагогическим работником профессионального образовательного учреждения», 72 часа</w:t>
            </w:r>
          </w:p>
          <w:p w:rsidR="00D93E5E" w:rsidRPr="00925D82" w:rsidRDefault="00D93E5E" w:rsidP="00E20BA6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eastAsia="Calibri" w:cs="Times New Roman"/>
                <w:sz w:val="20"/>
                <w:szCs w:val="20"/>
              </w:rPr>
              <w:t>2016-</w:t>
            </w:r>
            <w:r w:rsidRPr="00925D82">
              <w:rPr>
                <w:rFonts w:cs="Times New Roman"/>
                <w:sz w:val="20"/>
                <w:szCs w:val="20"/>
              </w:rPr>
              <w:t>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тема: </w:t>
            </w:r>
            <w:r w:rsidRPr="00925D82">
              <w:rPr>
                <w:rFonts w:eastAsia="Calibri" w:cs="Times New Roman"/>
                <w:sz w:val="20"/>
                <w:szCs w:val="20"/>
              </w:rPr>
              <w:t>«Формирование межпредметных понятий как метапредметного результата обучения физике, биологии, географии в основной школе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0л.06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0л.04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E20BA6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0542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Высшее, ГОУ ВПО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«Красноярский государственный педагогический университет им. В.П. Астафьева», учитель математики и информатики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bCs/>
                <w:sz w:val="20"/>
                <w:szCs w:val="20"/>
              </w:rPr>
              <w:t xml:space="preserve">2017-КГБУ ДПО «ЦРПО», тема: </w:t>
            </w:r>
            <w:r w:rsidRPr="00925D82">
              <w:rPr>
                <w:rFonts w:cs="Times New Roman"/>
                <w:bCs/>
                <w:sz w:val="20"/>
                <w:szCs w:val="20"/>
              </w:rPr>
              <w:lastRenderedPageBreak/>
              <w:t>«Кейс-метод и решение отраслевых задач в образовательном процессе профессионального образовательного учреждения», 4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07л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 xml:space="preserve">Первая </w:t>
            </w:r>
            <w:r w:rsidRPr="00925D82">
              <w:rPr>
                <w:color w:val="000000"/>
                <w:sz w:val="20"/>
                <w:szCs w:val="20"/>
              </w:rPr>
              <w:lastRenderedPageBreak/>
              <w:t>квалификационная категория присвоена в 2013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</w:p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0542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 им. В.П. Астафьева, учитель русского языка и литературы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E20BA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тема: </w:t>
            </w:r>
            <w:r w:rsidRPr="00925D82">
              <w:rPr>
                <w:rFonts w:cs="Times New Roman"/>
                <w:sz w:val="20"/>
                <w:szCs w:val="20"/>
              </w:rPr>
              <w:t>«Современные педагогические технологии в преподавании литературы (технология Ильина, технология тезаурусного моделирования,  ИКТ и др.)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E20BA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E20BA6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CB19D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05423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университет, учитель физики, информатики и вычислительной техники, 1998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рганизационная техника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редактирования документов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еловая культура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окументационное обеспечение деятельности организации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CB19D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7-</w:t>
            </w:r>
            <w:r w:rsidRPr="00925D82">
              <w:rPr>
                <w:rFonts w:cs="Times New Roman"/>
                <w:sz w:val="20"/>
                <w:szCs w:val="20"/>
              </w:rPr>
              <w:t xml:space="preserve">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>, тема: «</w:t>
            </w:r>
            <w:r w:rsidRPr="00925D82">
              <w:rPr>
                <w:rFonts w:cs="Times New Roman"/>
                <w:sz w:val="20"/>
                <w:szCs w:val="20"/>
              </w:rPr>
              <w:t>Обучение информатики с учетом требований итоговой аттестации учащихся</w:t>
            </w:r>
            <w:r w:rsidRPr="00925D82">
              <w:rPr>
                <w:rFonts w:cs="Times New Roman"/>
                <w:bCs/>
                <w:sz w:val="20"/>
                <w:szCs w:val="20"/>
              </w:rPr>
              <w:t>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CB19D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CB19D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Оренчук Юлия Павл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2124E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ФГБ ВО Сибирский государственный аэрокосмический университет имени академика М.В. Решетнева, информационные системы и технологии, бакалавр, 2016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компьютерное делопроизводство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кадры 1С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CB19DB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eastAsia="Calibri" w:cs="Times New Roman"/>
                <w:sz w:val="20"/>
                <w:szCs w:val="20"/>
              </w:rPr>
              <w:t>2014-</w:t>
            </w:r>
            <w:r w:rsidRPr="00925D82">
              <w:rPr>
                <w:rFonts w:eastAsia="Times New Roman" w:cs="Times New Roman"/>
                <w:sz w:val="20"/>
                <w:szCs w:val="20"/>
              </w:rPr>
              <w:t>КГБОУ ДПО ПКС «ЦСТПО»</w:t>
            </w:r>
            <w:r w:rsidRPr="00925D82">
              <w:rPr>
                <w:rFonts w:eastAsia="Calibri" w:cs="Times New Roman"/>
                <w:sz w:val="20"/>
                <w:szCs w:val="20"/>
              </w:rPr>
              <w:t>, тема: «Организация производственного обучения и производственной практики в ОУ НПО, СПО», 72 часа</w:t>
            </w:r>
          </w:p>
          <w:p w:rsidR="00D93E5E" w:rsidRPr="00925D82" w:rsidRDefault="00D93E5E" w:rsidP="00CB19D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</w:t>
            </w:r>
            <w:r w:rsidRPr="00925D82">
              <w:rPr>
                <w:rFonts w:eastAsia="Times New Roman" w:cs="Times New Roman"/>
                <w:sz w:val="20"/>
                <w:szCs w:val="20"/>
              </w:rPr>
              <w:t xml:space="preserve">-КГБОУ ДПО ПКС «ЦСТПО», тема: </w:t>
            </w:r>
            <w:r w:rsidRPr="00925D82">
              <w:rPr>
                <w:rFonts w:cs="Times New Roman"/>
                <w:sz w:val="20"/>
                <w:szCs w:val="20"/>
              </w:rPr>
              <w:t>«Технология профессионального обучения в профессиональном образовательном учреждении», 72 часа</w:t>
            </w:r>
          </w:p>
          <w:p w:rsidR="00D93E5E" w:rsidRPr="00925D82" w:rsidRDefault="00D93E5E" w:rsidP="00CB19D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КГБУ ДПО «ЦРПО», тема: «Учебно-методическое обеспечение </w:t>
            </w:r>
            <w:r w:rsidRPr="00925D82">
              <w:rPr>
                <w:rFonts w:cs="Times New Roman"/>
                <w:sz w:val="20"/>
                <w:szCs w:val="20"/>
              </w:rPr>
              <w:lastRenderedPageBreak/>
              <w:t>основной профессиональной образовательной программы в условиях реализации компетентностного подхода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>06л.02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CB19DB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5л.01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CB19DB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2011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6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233AE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lastRenderedPageBreak/>
              <w:t xml:space="preserve">Шохина Анастасия </w:t>
            </w:r>
          </w:p>
          <w:p w:rsidR="00D93E5E" w:rsidRPr="00925D82" w:rsidRDefault="00D93E5E" w:rsidP="00233AE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2124E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институт, учитель истории, обществоведения и общественное право, 1980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233AE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D93E5E" w:rsidRPr="00925D82" w:rsidRDefault="00D93E5E" w:rsidP="00233AE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раво;</w:t>
            </w:r>
          </w:p>
          <w:p w:rsidR="00D93E5E" w:rsidRPr="00925D82" w:rsidRDefault="00D93E5E" w:rsidP="00D62AF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233AE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расноярский краевой институт повышения квалификации, тема: «Организация и реализация внеурочной деятельности в контексте ФГОС ООО средствами учебных предметов «История» и «Обществознание», 8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233AE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6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233AE4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4г.06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233AE4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  <w:tr w:rsidR="00D93E5E" w:rsidRPr="00925D82" w:rsidTr="005D1074">
        <w:trPr>
          <w:trHeight w:val="20"/>
        </w:trPr>
        <w:tc>
          <w:tcPr>
            <w:tcW w:w="13892" w:type="dxa"/>
            <w:gridSpan w:val="7"/>
            <w:shd w:val="clear" w:color="auto" w:fill="auto"/>
            <w:vAlign w:val="center"/>
          </w:tcPr>
          <w:p w:rsidR="00D93E5E" w:rsidRPr="00925D82" w:rsidRDefault="00D93E5E" w:rsidP="00193B5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D93E5E" w:rsidRPr="00925D82" w:rsidRDefault="00D93E5E" w:rsidP="00193B5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D82">
              <w:rPr>
                <w:rFonts w:cs="Times New Roman"/>
                <w:b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43" w:type="dxa"/>
          </w:tcPr>
          <w:p w:rsidR="00D93E5E" w:rsidRPr="00925D82" w:rsidRDefault="00D93E5E" w:rsidP="00193B5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2124E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ызыльский государственный педагогический институт, Учитель биологии и химии в средней школе, 1993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химия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материаловедения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6-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Красноярский краевой институт повышения квалификации, тема:</w:t>
            </w:r>
            <w:r w:rsidRPr="00925D82">
              <w:rPr>
                <w:rFonts w:cs="Times New Roman"/>
                <w:sz w:val="20"/>
                <w:szCs w:val="20"/>
              </w:rPr>
              <w:t xml:space="preserve"> «Реализация учебного предмета «Основы безопасности жизнедеятельности» (112ч)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2г. 05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3л.07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</w:tr>
      <w:tr w:rsidR="00D93E5E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езъязыков Алексей Михайлович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2124E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Завод-ВТУЗ Красноярский политехнический институт Сибирской аэрокосмической академии, Инженер-механик, Ракетостроение, 199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Ж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БЖД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913550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сы по графику на апрель 2</w:t>
            </w:r>
            <w:r w:rsidR="00D93E5E">
              <w:rPr>
                <w:rFonts w:cs="Times New Roman"/>
                <w:color w:val="000000"/>
                <w:sz w:val="20"/>
                <w:szCs w:val="20"/>
              </w:rPr>
              <w:t>018 год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0л.09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2г.04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59051A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7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59051A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3E5E" w:rsidRPr="00925D82" w:rsidTr="00E2173E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2124E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» учитель истории и английского языка, 200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остранный язык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6-</w:t>
            </w:r>
            <w:r w:rsidRPr="00925D82">
              <w:rPr>
                <w:rFonts w:cs="Times New Roman"/>
                <w:sz w:val="20"/>
                <w:szCs w:val="20"/>
              </w:rPr>
              <w:t xml:space="preserve">Красноярский краевой институт повышения квалификации, тема: «Реализация требований ФГОС начального общего образования(для учителей иностранных языков), </w:t>
            </w: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72 часа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bCs/>
                <w:kern w:val="1"/>
                <w:sz w:val="20"/>
                <w:szCs w:val="20"/>
                <w:lang w:eastAsia="hi-IN" w:bidi="hi-IN"/>
              </w:rPr>
              <w:t>2017- Красноярский институт повышения квалификации, тема: «Стратегии, тактики, особенности обучения английскому языку с учетом требований итоговой аттестации учащихся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15л.04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8л.11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843" w:type="dxa"/>
            <w:shd w:val="clear" w:color="auto" w:fill="auto"/>
          </w:tcPr>
          <w:p w:rsidR="00D93E5E" w:rsidRPr="00925D82" w:rsidRDefault="00D93E5E" w:rsidP="00CB7210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аттестацию декабрь 2017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E6B2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ордена Знак Почета государственный педагогический институт, учитель физической культуры, физическое воспитание, 198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-«Красноярский краевой институт повышения квалификации работников физической культуры и спорта, тема: «Менеджмент спорта. Современные технологии, теория и методика спортивной тренировки в избранном виде спорта»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1г.07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1г.07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лавацкаяНэля Васил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E6B2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ученый агроном, 1984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инженерной графики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г. - Общество с ограниченной ответственностью «Агропромышленный комплекс Холдинг Огород», 72 часа. Стажировка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ГБУ ДПО «ЦРПО», тема: «Преподавание профессиональных дисциплин технической направленности, создание фонда оценочных средств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3г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9л.02м</w:t>
            </w:r>
          </w:p>
        </w:tc>
        <w:tc>
          <w:tcPr>
            <w:tcW w:w="1282" w:type="dxa"/>
            <w:shd w:val="clear" w:color="auto" w:fill="auto"/>
          </w:tcPr>
          <w:p w:rsidR="00D93E5E" w:rsidRPr="0087067D" w:rsidRDefault="00D93E5E" w:rsidP="00193B52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87067D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</w:tr>
      <w:tr w:rsidR="00994275" w:rsidRPr="00925D82" w:rsidTr="00994275">
        <w:trPr>
          <w:trHeight w:val="20"/>
        </w:trPr>
        <w:tc>
          <w:tcPr>
            <w:tcW w:w="1560" w:type="dxa"/>
            <w:shd w:val="clear" w:color="auto" w:fill="auto"/>
          </w:tcPr>
          <w:p w:rsidR="00994275" w:rsidRPr="00925D82" w:rsidRDefault="00994275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994275" w:rsidRPr="00925D82" w:rsidRDefault="00994275" w:rsidP="00CE6B2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ФГБОУВПО «Сибирский государственный университет науки и технологий имени академика М.Ф. Решетнева», профессиональное обучение (по отраслям), бакалавр, 2017</w:t>
            </w:r>
          </w:p>
        </w:tc>
        <w:tc>
          <w:tcPr>
            <w:tcW w:w="2268" w:type="dxa"/>
            <w:shd w:val="clear" w:color="auto" w:fill="auto"/>
          </w:tcPr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автоматического и механического наплавления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газовой сварки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электродуговой сварки и резки металлов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производства сварных конструкций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ология дуговой наплавки деталей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еффекты и способы испытания сварных швов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сновы технологии сварки и сварочное оборудование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подготовительные и сборочные операции перед сваркой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контроль качества сварных соединений;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техника и технология ручной дуговой сварки (наплавки, резки) покрытыми электродами;</w:t>
            </w:r>
          </w:p>
          <w:p w:rsidR="00994275" w:rsidRPr="00925D82" w:rsidRDefault="00994275" w:rsidP="00E6632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лектросварочные и газосварочные работа на автоматических и полуавтоматических машинах;</w:t>
            </w:r>
          </w:p>
        </w:tc>
        <w:tc>
          <w:tcPr>
            <w:tcW w:w="3318" w:type="dxa"/>
            <w:shd w:val="clear" w:color="auto" w:fill="auto"/>
          </w:tcPr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ГБУ ДПО «ЦРПО», тема: «Балльно-рейтинговая система оценки качества освоения ОПОП СПО», 72 часа</w:t>
            </w:r>
          </w:p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Красноярский институт повышения квалификации, тема: «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4г.02м.</w:t>
            </w:r>
          </w:p>
        </w:tc>
        <w:tc>
          <w:tcPr>
            <w:tcW w:w="1553" w:type="dxa"/>
            <w:shd w:val="clear" w:color="auto" w:fill="auto"/>
            <w:noWrap/>
          </w:tcPr>
          <w:p w:rsidR="00994275" w:rsidRPr="00925D82" w:rsidRDefault="00994275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1г.02м</w:t>
            </w:r>
          </w:p>
        </w:tc>
        <w:tc>
          <w:tcPr>
            <w:tcW w:w="1282" w:type="dxa"/>
            <w:shd w:val="clear" w:color="auto" w:fill="auto"/>
          </w:tcPr>
          <w:p w:rsidR="00994275" w:rsidRPr="00925D82" w:rsidRDefault="00994275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843" w:type="dxa"/>
            <w:shd w:val="clear" w:color="auto" w:fill="auto"/>
          </w:tcPr>
          <w:p w:rsidR="00994275" w:rsidRPr="00925D82" w:rsidRDefault="00994275" w:rsidP="0000137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графике на соответствие занимаемой должности 01.03.2018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Воронов Владимир Анатолье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E6B2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Среднее профессиональное, Красноярский машиностроительный техникум, технология сварочного производства, 1976</w:t>
            </w:r>
          </w:p>
          <w:p w:rsidR="00D93E5E" w:rsidRPr="00925D82" w:rsidRDefault="00D93E5E" w:rsidP="002124E0">
            <w:pPr>
              <w:ind w:firstLine="5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-Березовский филиал ЕДСТ допущен к работе в электроустановках  напряжением до 1000ватт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5-Красноярский учебный центр «ЭНЕРГЕТИК» по программе «Электротехнический (электротехнологический) персонал </w:t>
            </w:r>
            <w:r w:rsidRPr="00925D82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925D82">
              <w:rPr>
                <w:rFonts w:cs="Times New Roman"/>
                <w:sz w:val="20"/>
                <w:szCs w:val="20"/>
              </w:rPr>
              <w:t>-</w:t>
            </w:r>
            <w:r w:rsidRPr="00925D82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925D82">
              <w:rPr>
                <w:rFonts w:cs="Times New Roman"/>
                <w:sz w:val="20"/>
                <w:szCs w:val="20"/>
              </w:rPr>
              <w:t xml:space="preserve"> группы по элетробезопасности» 16 час.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5- Красноярский строительный техникум  обучался по профессии Электрогазосварщик 6 разряд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42г.02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9.л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11.1998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E6B2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ФГОУ ВПО Красноярский Государственный аграрный университет, инженер агроном-эколог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 Военный комиссариат Красноярского края отдел по Березовскому району и городу Сосновоборску</w:t>
            </w:r>
          </w:p>
          <w:p w:rsidR="00D93E5E" w:rsidRPr="00925D82" w:rsidRDefault="00D93E5E" w:rsidP="00193B5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Стажировка по теме «Документирование и организационная обработка документов в условиях организации», 36 часов</w:t>
            </w:r>
          </w:p>
          <w:p w:rsidR="00D93E5E" w:rsidRPr="00925D82" w:rsidRDefault="00D93E5E" w:rsidP="00193B5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eastAsia="Calibri" w:cs="Times New Roman"/>
                <w:sz w:val="20"/>
                <w:szCs w:val="20"/>
              </w:rPr>
              <w:t>2016-КГБУ ДПО «ЦРПО», тема «Освоение проектной культуры педагогическим работником профессионального образовательного учреждения», 72 часа</w:t>
            </w:r>
          </w:p>
          <w:p w:rsidR="00D93E5E" w:rsidRPr="00925D82" w:rsidRDefault="00D93E5E" w:rsidP="00193B5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25D82">
              <w:rPr>
                <w:rFonts w:eastAsia="Calibri" w:cs="Times New Roman"/>
                <w:sz w:val="20"/>
                <w:szCs w:val="20"/>
              </w:rPr>
              <w:t>2016-</w:t>
            </w:r>
            <w:r w:rsidRPr="00925D82">
              <w:rPr>
                <w:rFonts w:cs="Times New Roman"/>
                <w:sz w:val="20"/>
                <w:szCs w:val="20"/>
              </w:rPr>
              <w:t>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тема: </w:t>
            </w:r>
            <w:r w:rsidRPr="00925D82">
              <w:rPr>
                <w:rFonts w:eastAsia="Calibri" w:cs="Times New Roman"/>
                <w:sz w:val="20"/>
                <w:szCs w:val="20"/>
              </w:rPr>
              <w:t>«Формирование межпредметных понятий как метапредметного результата обучения физике, биологии, географии в основной школе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0л.06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0л.04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D34C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ГОУ ВПО «Красноярский государственный педагогический университет им. В.П. Астафьева», учитель математики и информатики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bCs/>
                <w:sz w:val="20"/>
                <w:szCs w:val="20"/>
              </w:rPr>
              <w:t>2017-КГБУ ДПО «ЦРПО», тема: «Кейс-метод и решение отраслевых задач в образовательном процессе профессионального образовательного учреждения», 4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7л.08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D34C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ученый агроном, 1976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физика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допуски и технические измерения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электротехника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925D82">
              <w:rPr>
                <w:rFonts w:cs="Times New Roman"/>
                <w:sz w:val="20"/>
                <w:szCs w:val="20"/>
              </w:rPr>
              <w:t>тема: «Формирование межпредметных понятий как метапредметного результата обучения физике, химии, географии в основной школе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41г.08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29лет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Любященко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D34C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 ГОУ ВПО «Красноярский государственный педагогический университет им. В.П. Астафьева, учитель русского языка и литературы, 2009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6-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 xml:space="preserve">, тема: </w:t>
            </w:r>
            <w:r w:rsidRPr="00925D82">
              <w:rPr>
                <w:rFonts w:cs="Times New Roman"/>
                <w:sz w:val="20"/>
                <w:szCs w:val="20"/>
              </w:rPr>
              <w:t>«Современные педагогические технологии в преподавании литературы (технология Ильина, технология тезаурусного моделирования,  ИКТ и др.)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08л.02м.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Маркевич Галина Валерьевна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D34C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университет, учитель физики, информатики и вычислительной техники, 1998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нформатика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7-</w:t>
            </w:r>
            <w:r w:rsidRPr="00925D82">
              <w:rPr>
                <w:rFonts w:cs="Times New Roman"/>
                <w:sz w:val="20"/>
                <w:szCs w:val="20"/>
              </w:rPr>
              <w:t xml:space="preserve"> Красноярский краевой институт повышения квалификации</w:t>
            </w:r>
            <w:r w:rsidRPr="00925D82">
              <w:rPr>
                <w:rFonts w:cs="Times New Roman"/>
                <w:bCs/>
                <w:sz w:val="20"/>
                <w:szCs w:val="20"/>
              </w:rPr>
              <w:t>, тема: «</w:t>
            </w:r>
            <w:r w:rsidRPr="00925D82">
              <w:rPr>
                <w:rFonts w:cs="Times New Roman"/>
                <w:sz w:val="20"/>
                <w:szCs w:val="20"/>
              </w:rPr>
              <w:t>Обучение информатики с учетом требований итоговой аттестации учащихся</w:t>
            </w:r>
            <w:r w:rsidRPr="00925D82">
              <w:rPr>
                <w:rFonts w:cs="Times New Roman"/>
                <w:bCs/>
                <w:sz w:val="20"/>
                <w:szCs w:val="20"/>
              </w:rPr>
              <w:t>», 72 часа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л.01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Высш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Митяков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D34C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сельскохозяйственный институт, инженер, электрификация сельского хозяйства 1990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Мастер п/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suppressAutoHyphens/>
              <w:ind w:firstLine="0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5-допущен к работе в электроустановках  напряжением до 1000ватт</w:t>
            </w:r>
          </w:p>
          <w:p w:rsidR="00D93E5E" w:rsidRPr="00925D82" w:rsidRDefault="00D93E5E" w:rsidP="00193B52">
            <w:pPr>
              <w:suppressAutoHyphens/>
              <w:ind w:firstLine="0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2015-Красноярский учебный центр «ЭНЕРГЕТИК» по программе «Электротехнический (электротехнологический) персонал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val="en-US" w:eastAsia="hi-IN" w:bidi="hi-IN"/>
              </w:rPr>
              <w:t>II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 xml:space="preserve"> группы по элетробезопасности», 16 час.</w:t>
            </w:r>
          </w:p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2015- Красноярский строительный техникум  обучался по профессии Электрогазосварщик </w:t>
            </w: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5 разряда</w:t>
            </w:r>
          </w:p>
          <w:p w:rsidR="00D93E5E" w:rsidRPr="00925D82" w:rsidRDefault="00D93E5E" w:rsidP="00193B52">
            <w:pPr>
              <w:suppressAutoHyphens/>
              <w:ind w:firstLine="0"/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</w:pPr>
            <w:r w:rsidRPr="00925D82">
              <w:rPr>
                <w:rFonts w:eastAsia="Arial" w:cs="Times New Roman"/>
                <w:kern w:val="1"/>
                <w:sz w:val="20"/>
                <w:szCs w:val="20"/>
                <w:lang w:eastAsia="hi-IN" w:bidi="hi-IN"/>
              </w:rPr>
              <w:t>2015-НОУ «Научный исследовательский институт проблем пожарной безопасности» прошел комиссионную проверку знаний по пожарной безопасности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34г.10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15л.01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</w:tr>
      <w:tr w:rsidR="00D93E5E" w:rsidRPr="00925D82" w:rsidTr="005D1074">
        <w:trPr>
          <w:trHeight w:val="20"/>
        </w:trPr>
        <w:tc>
          <w:tcPr>
            <w:tcW w:w="1560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D93E5E" w:rsidRPr="00925D82" w:rsidRDefault="00D93E5E" w:rsidP="00CD34C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Высшее, Красноярский государственный педагогический институт, учитель истории, обществоведения и общественное право, 1980</w:t>
            </w:r>
          </w:p>
        </w:tc>
        <w:tc>
          <w:tcPr>
            <w:tcW w:w="2268" w:type="dxa"/>
            <w:shd w:val="clear" w:color="auto" w:fill="auto"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история;</w:t>
            </w:r>
          </w:p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обществознание (включая экономику и право): раздел Право</w:t>
            </w:r>
          </w:p>
        </w:tc>
        <w:tc>
          <w:tcPr>
            <w:tcW w:w="3318" w:type="dxa"/>
            <w:shd w:val="clear" w:color="auto" w:fill="auto"/>
          </w:tcPr>
          <w:p w:rsidR="00D93E5E" w:rsidRPr="00925D82" w:rsidRDefault="00D93E5E" w:rsidP="00193B5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017- Красноярский краевой институт повышения квалификации, тема: «Организация и реализация внеурочной деятельности в контексте ФГОС ООО средствами учебных предметов «История» и «Обществознание», 80 часов</w:t>
            </w:r>
          </w:p>
        </w:tc>
        <w:tc>
          <w:tcPr>
            <w:tcW w:w="1218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25D82">
              <w:rPr>
                <w:rFonts w:cs="Times New Roman"/>
                <w:sz w:val="20"/>
                <w:szCs w:val="20"/>
              </w:rPr>
              <w:t>26л.01м</w:t>
            </w:r>
          </w:p>
        </w:tc>
        <w:tc>
          <w:tcPr>
            <w:tcW w:w="1553" w:type="dxa"/>
            <w:shd w:val="clear" w:color="auto" w:fill="auto"/>
            <w:noWrap/>
          </w:tcPr>
          <w:p w:rsidR="00D93E5E" w:rsidRPr="00925D82" w:rsidRDefault="00D93E5E" w:rsidP="00193B52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rFonts w:cs="Times New Roman"/>
                <w:color w:val="000000"/>
                <w:sz w:val="20"/>
                <w:szCs w:val="20"/>
              </w:rPr>
              <w:t>04г.06м</w:t>
            </w:r>
          </w:p>
        </w:tc>
        <w:tc>
          <w:tcPr>
            <w:tcW w:w="1282" w:type="dxa"/>
            <w:shd w:val="clear" w:color="auto" w:fill="auto"/>
          </w:tcPr>
          <w:p w:rsidR="00D93E5E" w:rsidRPr="00925D82" w:rsidRDefault="00D93E5E" w:rsidP="00193B52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843" w:type="dxa"/>
          </w:tcPr>
          <w:p w:rsidR="00D93E5E" w:rsidRPr="00925D82" w:rsidRDefault="00D93E5E" w:rsidP="00E15FD3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25D82">
              <w:rPr>
                <w:color w:val="000000"/>
                <w:sz w:val="20"/>
                <w:szCs w:val="20"/>
              </w:rPr>
              <w:t>Первая квалификационная категория присвоена в 2014</w:t>
            </w:r>
          </w:p>
        </w:tc>
      </w:tr>
    </w:tbl>
    <w:p w:rsidR="003C5103" w:rsidRDefault="003C5103" w:rsidP="005A2784">
      <w:pPr>
        <w:ind w:firstLine="0"/>
      </w:pPr>
    </w:p>
    <w:p w:rsidR="00151DFA" w:rsidRDefault="00151DFA" w:rsidP="005A2784">
      <w:pPr>
        <w:ind w:firstLine="0"/>
      </w:pPr>
    </w:p>
    <w:p w:rsidR="00151DFA" w:rsidRDefault="00151DFA" w:rsidP="00151DFA">
      <w:pPr>
        <w:ind w:firstLine="0"/>
        <w:jc w:val="center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Калачев</w:t>
      </w:r>
    </w:p>
    <w:sectPr w:rsidR="00151DFA" w:rsidSect="003006E0">
      <w:footerReference w:type="default" r:id="rId7"/>
      <w:pgSz w:w="16838" w:h="11906" w:orient="landscape"/>
      <w:pgMar w:top="1701" w:right="1134" w:bottom="850" w:left="1134" w:header="708" w:footer="20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B6" w:rsidRDefault="002161B6" w:rsidP="003006E0">
      <w:r>
        <w:separator/>
      </w:r>
    </w:p>
  </w:endnote>
  <w:endnote w:type="continuationSeparator" w:id="1">
    <w:p w:rsidR="002161B6" w:rsidRDefault="002161B6" w:rsidP="0030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9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006E0" w:rsidRPr="003006E0" w:rsidRDefault="006C3CFA">
        <w:pPr>
          <w:pStyle w:val="a7"/>
          <w:jc w:val="right"/>
          <w:rPr>
            <w:sz w:val="16"/>
          </w:rPr>
        </w:pPr>
        <w:r w:rsidRPr="003006E0">
          <w:rPr>
            <w:sz w:val="16"/>
          </w:rPr>
          <w:fldChar w:fldCharType="begin"/>
        </w:r>
        <w:r w:rsidR="003006E0" w:rsidRPr="003006E0">
          <w:rPr>
            <w:sz w:val="16"/>
          </w:rPr>
          <w:instrText xml:space="preserve"> PAGE   \* MERGEFORMAT </w:instrText>
        </w:r>
        <w:r w:rsidRPr="003006E0">
          <w:rPr>
            <w:sz w:val="16"/>
          </w:rPr>
          <w:fldChar w:fldCharType="separate"/>
        </w:r>
        <w:r w:rsidR="00B355C8">
          <w:rPr>
            <w:noProof/>
            <w:sz w:val="16"/>
          </w:rPr>
          <w:t>1</w:t>
        </w:r>
        <w:r w:rsidRPr="003006E0">
          <w:rPr>
            <w:sz w:val="16"/>
          </w:rPr>
          <w:fldChar w:fldCharType="end"/>
        </w:r>
      </w:p>
    </w:sdtContent>
  </w:sdt>
  <w:p w:rsidR="003006E0" w:rsidRDefault="00300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B6" w:rsidRDefault="002161B6" w:rsidP="003006E0">
      <w:r>
        <w:separator/>
      </w:r>
    </w:p>
  </w:footnote>
  <w:footnote w:type="continuationSeparator" w:id="1">
    <w:p w:rsidR="002161B6" w:rsidRDefault="002161B6" w:rsidP="003006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784"/>
    <w:rsid w:val="00000825"/>
    <w:rsid w:val="0000137C"/>
    <w:rsid w:val="000526EB"/>
    <w:rsid w:val="00054231"/>
    <w:rsid w:val="000F48B7"/>
    <w:rsid w:val="00112A75"/>
    <w:rsid w:val="00145FBC"/>
    <w:rsid w:val="00151DFA"/>
    <w:rsid w:val="00166842"/>
    <w:rsid w:val="001830E8"/>
    <w:rsid w:val="00193616"/>
    <w:rsid w:val="00193B52"/>
    <w:rsid w:val="001A0806"/>
    <w:rsid w:val="001C6DDF"/>
    <w:rsid w:val="001D4616"/>
    <w:rsid w:val="0021032E"/>
    <w:rsid w:val="002124E0"/>
    <w:rsid w:val="002144AC"/>
    <w:rsid w:val="002161B6"/>
    <w:rsid w:val="00225DE8"/>
    <w:rsid w:val="00233AE4"/>
    <w:rsid w:val="0024561A"/>
    <w:rsid w:val="00245739"/>
    <w:rsid w:val="002751E1"/>
    <w:rsid w:val="00287DDA"/>
    <w:rsid w:val="00290102"/>
    <w:rsid w:val="0029471E"/>
    <w:rsid w:val="002E140B"/>
    <w:rsid w:val="003006E0"/>
    <w:rsid w:val="003814BC"/>
    <w:rsid w:val="003C5103"/>
    <w:rsid w:val="003D2B77"/>
    <w:rsid w:val="003D5A97"/>
    <w:rsid w:val="0040700E"/>
    <w:rsid w:val="00412256"/>
    <w:rsid w:val="00420685"/>
    <w:rsid w:val="004B7105"/>
    <w:rsid w:val="004D0574"/>
    <w:rsid w:val="004D7929"/>
    <w:rsid w:val="004F4E8F"/>
    <w:rsid w:val="0051090F"/>
    <w:rsid w:val="00511199"/>
    <w:rsid w:val="00511698"/>
    <w:rsid w:val="005117E3"/>
    <w:rsid w:val="00525EE2"/>
    <w:rsid w:val="005406A1"/>
    <w:rsid w:val="00560E1A"/>
    <w:rsid w:val="0057698C"/>
    <w:rsid w:val="005846C0"/>
    <w:rsid w:val="0058489F"/>
    <w:rsid w:val="0058511B"/>
    <w:rsid w:val="0059051A"/>
    <w:rsid w:val="0059653F"/>
    <w:rsid w:val="0059737B"/>
    <w:rsid w:val="005A2784"/>
    <w:rsid w:val="005A7146"/>
    <w:rsid w:val="005D1074"/>
    <w:rsid w:val="00600AB7"/>
    <w:rsid w:val="00630946"/>
    <w:rsid w:val="00640421"/>
    <w:rsid w:val="00653EFE"/>
    <w:rsid w:val="00662CFA"/>
    <w:rsid w:val="0068588A"/>
    <w:rsid w:val="006A08CB"/>
    <w:rsid w:val="006B084C"/>
    <w:rsid w:val="006B72E9"/>
    <w:rsid w:val="006C3CFA"/>
    <w:rsid w:val="006F0874"/>
    <w:rsid w:val="006F701D"/>
    <w:rsid w:val="00722889"/>
    <w:rsid w:val="007334D6"/>
    <w:rsid w:val="00736851"/>
    <w:rsid w:val="00757ED8"/>
    <w:rsid w:val="00773ABC"/>
    <w:rsid w:val="007E17C5"/>
    <w:rsid w:val="007F1F10"/>
    <w:rsid w:val="007F5F4F"/>
    <w:rsid w:val="00814D75"/>
    <w:rsid w:val="00832343"/>
    <w:rsid w:val="00833FB9"/>
    <w:rsid w:val="00847210"/>
    <w:rsid w:val="00857E57"/>
    <w:rsid w:val="0087067D"/>
    <w:rsid w:val="008740CF"/>
    <w:rsid w:val="008A4CEE"/>
    <w:rsid w:val="008B1B85"/>
    <w:rsid w:val="008B3C17"/>
    <w:rsid w:val="008B68D5"/>
    <w:rsid w:val="008C261E"/>
    <w:rsid w:val="00912987"/>
    <w:rsid w:val="00913550"/>
    <w:rsid w:val="00925D82"/>
    <w:rsid w:val="00940706"/>
    <w:rsid w:val="00950ED9"/>
    <w:rsid w:val="00983F33"/>
    <w:rsid w:val="009850E9"/>
    <w:rsid w:val="00994275"/>
    <w:rsid w:val="009A0280"/>
    <w:rsid w:val="009A07D6"/>
    <w:rsid w:val="009E20B9"/>
    <w:rsid w:val="00A1771F"/>
    <w:rsid w:val="00A2623E"/>
    <w:rsid w:val="00A43D04"/>
    <w:rsid w:val="00A914FF"/>
    <w:rsid w:val="00AA20C8"/>
    <w:rsid w:val="00AC38BF"/>
    <w:rsid w:val="00AE104B"/>
    <w:rsid w:val="00B068FC"/>
    <w:rsid w:val="00B111A3"/>
    <w:rsid w:val="00B355C8"/>
    <w:rsid w:val="00B44360"/>
    <w:rsid w:val="00B4659C"/>
    <w:rsid w:val="00B65293"/>
    <w:rsid w:val="00B723B4"/>
    <w:rsid w:val="00BC69BC"/>
    <w:rsid w:val="00C04643"/>
    <w:rsid w:val="00C07DD2"/>
    <w:rsid w:val="00C3287E"/>
    <w:rsid w:val="00C34E3D"/>
    <w:rsid w:val="00C427E4"/>
    <w:rsid w:val="00C92321"/>
    <w:rsid w:val="00C956C6"/>
    <w:rsid w:val="00CA7B31"/>
    <w:rsid w:val="00CB19DB"/>
    <w:rsid w:val="00CB2FA0"/>
    <w:rsid w:val="00CB6B96"/>
    <w:rsid w:val="00CB7210"/>
    <w:rsid w:val="00CD34C5"/>
    <w:rsid w:val="00CE6B23"/>
    <w:rsid w:val="00D043F3"/>
    <w:rsid w:val="00D27737"/>
    <w:rsid w:val="00D37164"/>
    <w:rsid w:val="00D62AF7"/>
    <w:rsid w:val="00D7664C"/>
    <w:rsid w:val="00D837C1"/>
    <w:rsid w:val="00D93E5E"/>
    <w:rsid w:val="00DB4DA6"/>
    <w:rsid w:val="00DC0C99"/>
    <w:rsid w:val="00DF317B"/>
    <w:rsid w:val="00E15FD3"/>
    <w:rsid w:val="00E20BA6"/>
    <w:rsid w:val="00E2173E"/>
    <w:rsid w:val="00E6307B"/>
    <w:rsid w:val="00E6632F"/>
    <w:rsid w:val="00E91780"/>
    <w:rsid w:val="00ED53FA"/>
    <w:rsid w:val="00EE0370"/>
    <w:rsid w:val="00EE1BA7"/>
    <w:rsid w:val="00F17DB4"/>
    <w:rsid w:val="00F42443"/>
    <w:rsid w:val="00F4285C"/>
    <w:rsid w:val="00F42D06"/>
    <w:rsid w:val="00F8413B"/>
    <w:rsid w:val="00FD1A50"/>
    <w:rsid w:val="00FE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E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C4B3-5A18-456C-96CA-2B64F26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бная Граната</cp:lastModifiedBy>
  <cp:revision>2</cp:revision>
  <cp:lastPrinted>2017-11-15T07:48:00Z</cp:lastPrinted>
  <dcterms:created xsi:type="dcterms:W3CDTF">2017-11-21T02:28:00Z</dcterms:created>
  <dcterms:modified xsi:type="dcterms:W3CDTF">2017-11-21T02:28:00Z</dcterms:modified>
</cp:coreProperties>
</file>